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12" w:rsidRPr="00695FEA" w:rsidRDefault="00F220A0" w:rsidP="006E0A24">
      <w:pP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>M12</w:t>
      </w:r>
    </w:p>
    <w:p w:rsidR="005F0B12" w:rsidRPr="006B34B4" w:rsidRDefault="00F220A0" w:rsidP="009A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60"/>
          <w:szCs w:val="60"/>
          <w:u w:val="single"/>
        </w:rPr>
      </w:pPr>
      <w:r>
        <w:rPr>
          <w:rFonts w:ascii="Comic Sans MS" w:hAnsi="Comic Sans MS"/>
          <w:sz w:val="60"/>
          <w:szCs w:val="60"/>
          <w:u w:val="single"/>
        </w:rPr>
        <w:t>Geborgen wie in einer Burg</w:t>
      </w:r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5B66C8" w:rsidRDefault="00F220A0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Suche dir einen Partner.</w:t>
      </w:r>
    </w:p>
    <w:p w:rsidR="00F220A0" w:rsidRDefault="00F220A0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aut gemeinsam aus Decken und Stühlen eine Burg. </w:t>
      </w:r>
    </w:p>
    <w:p w:rsidR="00F220A0" w:rsidRDefault="00F220A0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Wie fühlt es sich an, in eurer Burg zu sitzen? Erzählt der Klasse davon!</w:t>
      </w:r>
      <w:bookmarkStart w:id="0" w:name="_GoBack"/>
      <w:bookmarkEnd w:id="0"/>
    </w:p>
    <w:p w:rsidR="00E47FD0" w:rsidRDefault="00E47FD0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43587B" w:rsidRDefault="0043587B" w:rsidP="005F0B12">
      <w:pPr>
        <w:rPr>
          <w:rFonts w:ascii="Comic Sans MS" w:hAnsi="Comic Sans MS"/>
        </w:rPr>
      </w:pPr>
    </w:p>
    <w:p w:rsidR="005F0B12" w:rsidRPr="0043587B" w:rsidRDefault="0043587B" w:rsidP="0043587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sectPr w:rsidR="005F0B12" w:rsidRPr="004358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12" w:rsidRDefault="005F0B12" w:rsidP="005F0B12">
      <w:pPr>
        <w:spacing w:after="0" w:line="240" w:lineRule="auto"/>
      </w:pPr>
      <w:r>
        <w:separator/>
      </w:r>
    </w:p>
  </w:endnote>
  <w:endnote w:type="continuationSeparator" w:id="0">
    <w:p w:rsidR="005F0B12" w:rsidRDefault="005F0B12" w:rsidP="005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12" w:rsidRDefault="005F0B12" w:rsidP="005F0B12">
      <w:pPr>
        <w:spacing w:after="0" w:line="240" w:lineRule="auto"/>
      </w:pPr>
      <w:r>
        <w:separator/>
      </w:r>
    </w:p>
  </w:footnote>
  <w:footnote w:type="continuationSeparator" w:id="0">
    <w:p w:rsidR="005F0B12" w:rsidRDefault="005F0B12" w:rsidP="005F0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4"/>
    <w:rsid w:val="0002116F"/>
    <w:rsid w:val="001E5120"/>
    <w:rsid w:val="002900F1"/>
    <w:rsid w:val="0043587B"/>
    <w:rsid w:val="005B66C8"/>
    <w:rsid w:val="005F0B12"/>
    <w:rsid w:val="00695FEA"/>
    <w:rsid w:val="006B34B4"/>
    <w:rsid w:val="006E0A24"/>
    <w:rsid w:val="008A4742"/>
    <w:rsid w:val="0095451A"/>
    <w:rsid w:val="009551FF"/>
    <w:rsid w:val="009A1746"/>
    <w:rsid w:val="00A56BF6"/>
    <w:rsid w:val="00A9350E"/>
    <w:rsid w:val="00AD2AE7"/>
    <w:rsid w:val="00D51FB8"/>
    <w:rsid w:val="00DA4C43"/>
    <w:rsid w:val="00E47FD0"/>
    <w:rsid w:val="00ED122A"/>
    <w:rsid w:val="00F220A0"/>
    <w:rsid w:val="00F7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0CFC8D"/>
  <w15:chartTrackingRefBased/>
  <w15:docId w15:val="{A438A53E-F9A5-4EC3-AD28-BC6411DF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B129F54F23F409519037592D96C02" ma:contentTypeVersion="0" ma:contentTypeDescription="Ein neues Dokument erstellen." ma:contentTypeScope="" ma:versionID="6178c52bb0b884264822f9bb783d153c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501-100</_dlc_DocId>
    <_dlc_DocIdUrl xmlns="3e67fe30-62aa-4ae2-91c7-40b61d06a2f8">
      <Url>http://intranet/arbeitsbereich/AGGrundschule/_layouts/DocIdRedir.aspx?ID=UDRC32MKH3VC-1501-100</Url>
      <Description>UDRC32MKH3VC-1501-100</Description>
    </_dlc_DocIdUrl>
    <Stichworte xmlns="3e67fe30-62aa-4ae2-91c7-40b61d06a2f8" xsi:nil="true"/>
  </documentManagement>
</p:properties>
</file>

<file path=customXml/itemProps1.xml><?xml version="1.0" encoding="utf-8"?>
<ds:datastoreItem xmlns:ds="http://schemas.openxmlformats.org/officeDocument/2006/customXml" ds:itemID="{245FB84D-E47D-4622-B38E-138F2A959BFC}"/>
</file>

<file path=customXml/itemProps2.xml><?xml version="1.0" encoding="utf-8"?>
<ds:datastoreItem xmlns:ds="http://schemas.openxmlformats.org/officeDocument/2006/customXml" ds:itemID="{26741D93-D17B-4857-9443-3798D2D89F00}"/>
</file>

<file path=customXml/itemProps3.xml><?xml version="1.0" encoding="utf-8"?>
<ds:datastoreItem xmlns:ds="http://schemas.openxmlformats.org/officeDocument/2006/customXml" ds:itemID="{FDA6F0B9-1A71-4A97-A74E-746EDE6CF646}"/>
</file>

<file path=customXml/itemProps4.xml><?xml version="1.0" encoding="utf-8"?>
<ds:datastoreItem xmlns:ds="http://schemas.openxmlformats.org/officeDocument/2006/customXml" ds:itemID="{D3131523-8555-4E74-A2E1-5E2506A22BD2}"/>
</file>

<file path=customXml/itemProps5.xml><?xml version="1.0" encoding="utf-8"?>
<ds:datastoreItem xmlns:ds="http://schemas.openxmlformats.org/officeDocument/2006/customXml" ds:itemID="{4FC82835-63A2-4C52-BFF3-3C1A44797F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ofmann-Driesch</dc:creator>
  <cp:keywords/>
  <dc:description/>
  <cp:lastModifiedBy>Nadine Hofmann-Driesch</cp:lastModifiedBy>
  <cp:revision>2</cp:revision>
  <cp:lastPrinted>2016-09-23T15:26:00Z</cp:lastPrinted>
  <dcterms:created xsi:type="dcterms:W3CDTF">2016-09-23T15:29:00Z</dcterms:created>
  <dcterms:modified xsi:type="dcterms:W3CDTF">2016-09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4519f31-8fcf-4f7d-8848-fcc6a0b0a7d5</vt:lpwstr>
  </property>
  <property fmtid="{D5CDD505-2E9C-101B-9397-08002B2CF9AE}" pid="3" name="ContentTypeId">
    <vt:lpwstr>0x010100A94B129F54F23F409519037592D96C02</vt:lpwstr>
  </property>
</Properties>
</file>